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9E" w:rsidRPr="00022149" w:rsidRDefault="007D4D35" w:rsidP="00510D50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Ref: </w:t>
      </w:r>
      <w:r w:rsidR="00D3300A" w:rsidRPr="00022149">
        <w:rPr>
          <w:rFonts w:ascii="Arial" w:hAnsi="Arial" w:cs="Arial"/>
          <w:sz w:val="22"/>
          <w:szCs w:val="22"/>
        </w:rPr>
        <w:t>JMB/SH</w:t>
      </w:r>
    </w:p>
    <w:p w:rsidR="00510D50" w:rsidRPr="00022149" w:rsidRDefault="00510D50" w:rsidP="00510D50">
      <w:pPr>
        <w:jc w:val="both"/>
        <w:rPr>
          <w:rFonts w:ascii="Arial" w:hAnsi="Arial" w:cs="Arial"/>
          <w:sz w:val="22"/>
          <w:szCs w:val="22"/>
        </w:rPr>
      </w:pPr>
    </w:p>
    <w:p w:rsidR="00510D50" w:rsidRPr="00022149" w:rsidRDefault="00D3300A" w:rsidP="00510D50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June 201</w:t>
      </w:r>
      <w:r w:rsidR="00B60DBB" w:rsidRPr="00022149">
        <w:rPr>
          <w:rFonts w:ascii="Arial" w:hAnsi="Arial" w:cs="Arial"/>
          <w:sz w:val="22"/>
          <w:szCs w:val="22"/>
        </w:rPr>
        <w:t>8</w:t>
      </w:r>
    </w:p>
    <w:p w:rsidR="005F03F4" w:rsidRPr="00022149" w:rsidRDefault="005F03F4" w:rsidP="00510D50">
      <w:pPr>
        <w:jc w:val="both"/>
        <w:rPr>
          <w:rFonts w:ascii="Arial" w:hAnsi="Arial" w:cs="Arial"/>
          <w:sz w:val="22"/>
          <w:szCs w:val="22"/>
        </w:rPr>
      </w:pPr>
    </w:p>
    <w:p w:rsidR="005F03F4" w:rsidRPr="00022149" w:rsidRDefault="005F03F4" w:rsidP="00510D50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101804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Dear </w:t>
      </w:r>
      <w:r w:rsidR="008035D4" w:rsidRPr="00022149">
        <w:rPr>
          <w:rFonts w:ascii="Arial" w:hAnsi="Arial" w:cs="Arial"/>
          <w:sz w:val="22"/>
          <w:szCs w:val="22"/>
        </w:rPr>
        <w:t>Student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I am writing to introduce myself to you and welcome you to Priory Community School Academy Trust (PCSA) and to reassure you that it is a great school to come to.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I remember my first day at PCS</w:t>
      </w:r>
      <w:r w:rsidR="008035D4" w:rsidRPr="00022149">
        <w:rPr>
          <w:rFonts w:ascii="Arial" w:hAnsi="Arial" w:cs="Arial"/>
          <w:sz w:val="22"/>
          <w:szCs w:val="22"/>
        </w:rPr>
        <w:t>A</w:t>
      </w:r>
      <w:r w:rsidRPr="00022149">
        <w:rPr>
          <w:rFonts w:ascii="Arial" w:hAnsi="Arial" w:cs="Arial"/>
          <w:sz w:val="22"/>
          <w:szCs w:val="22"/>
        </w:rPr>
        <w:t>, almost 10 years ago!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I joined as Head of Year 7 so I have a good idea of how you may be feeling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I remember seeing lots of people that I did not know and worrying that I might get lost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By the end of the first day I had put </w:t>
      </w:r>
      <w:proofErr w:type="gramStart"/>
      <w:r w:rsidRPr="00022149">
        <w:rPr>
          <w:rFonts w:ascii="Arial" w:hAnsi="Arial" w:cs="Arial"/>
          <w:sz w:val="22"/>
          <w:szCs w:val="22"/>
        </w:rPr>
        <w:t>lots of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names to faces and had got myself lost many times but that did not matter as there were lots of students and staff to help me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022149">
        <w:rPr>
          <w:rFonts w:ascii="Arial" w:hAnsi="Arial" w:cs="Arial"/>
          <w:sz w:val="22"/>
          <w:szCs w:val="22"/>
        </w:rPr>
        <w:t>was also introduced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to Percy Priory that day which made me smile a lot!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>He has some special messages for you on the reverse of the letter.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I am married and have two grown up children who have graduated from university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>My daughter has spent two years travelling the world and my son is looking forward to starting his career in London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They did not come to PCSA but I would have been happy if they had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>It is a fantastic place to be educated.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We have very special relationships with our students at PCSA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We all believe in </w:t>
      </w:r>
      <w:r w:rsidR="008035D4" w:rsidRPr="00022149">
        <w:rPr>
          <w:rFonts w:ascii="Arial" w:hAnsi="Arial" w:cs="Arial"/>
          <w:sz w:val="22"/>
          <w:szCs w:val="22"/>
        </w:rPr>
        <w:t xml:space="preserve">putting </w:t>
      </w:r>
      <w:r w:rsidRPr="00022149">
        <w:rPr>
          <w:rFonts w:ascii="Arial" w:hAnsi="Arial" w:cs="Arial"/>
          <w:sz w:val="22"/>
          <w:szCs w:val="22"/>
        </w:rPr>
        <w:t xml:space="preserve">‘students first’. The staff run </w:t>
      </w:r>
      <w:proofErr w:type="gramStart"/>
      <w:r w:rsidRPr="00022149">
        <w:rPr>
          <w:rFonts w:ascii="Arial" w:hAnsi="Arial" w:cs="Arial"/>
          <w:sz w:val="22"/>
          <w:szCs w:val="22"/>
        </w:rPr>
        <w:t>lots of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afterschool clubs and get involved in lots of extended opportunities in Period 6 to enhance your P</w:t>
      </w:r>
      <w:r w:rsidR="008035D4" w:rsidRPr="00022149">
        <w:rPr>
          <w:rFonts w:ascii="Arial" w:hAnsi="Arial" w:cs="Arial"/>
          <w:sz w:val="22"/>
          <w:szCs w:val="22"/>
        </w:rPr>
        <w:t>CSA</w:t>
      </w:r>
      <w:r w:rsidRPr="00022149">
        <w:rPr>
          <w:rFonts w:ascii="Arial" w:hAnsi="Arial" w:cs="Arial"/>
          <w:sz w:val="22"/>
          <w:szCs w:val="22"/>
        </w:rPr>
        <w:t xml:space="preserve"> experiences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I really hope you get involved in some of these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Sport is a </w:t>
      </w:r>
      <w:proofErr w:type="gramStart"/>
      <w:r w:rsidRPr="00022149">
        <w:rPr>
          <w:rFonts w:ascii="Arial" w:hAnsi="Arial" w:cs="Arial"/>
          <w:sz w:val="22"/>
          <w:szCs w:val="22"/>
        </w:rPr>
        <w:t>really big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part of what we do here so please do try some new ones out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I love football and am a passionate Aston Villa supporter (someone has to be!) but my son and husband are huge Liverpool fans.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Music, art and cars are also </w:t>
      </w:r>
      <w:proofErr w:type="gramStart"/>
      <w:r w:rsidRPr="00022149">
        <w:rPr>
          <w:rFonts w:ascii="Arial" w:hAnsi="Arial" w:cs="Arial"/>
          <w:sz w:val="22"/>
          <w:szCs w:val="22"/>
        </w:rPr>
        <w:t>really important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to me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My home is always full of music and I still love going to concerts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I used to play the guitar when I was at school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If you play a musical instrument or can sing or act or want to have a go at any of these things, then there are amazing opportunities at PCSA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Every year PCSA put on a stunning whole school performance such as ‘Our House’ and ‘Grease’ to </w:t>
      </w:r>
      <w:proofErr w:type="gramStart"/>
      <w:r w:rsidRPr="00022149">
        <w:rPr>
          <w:rFonts w:ascii="Arial" w:hAnsi="Arial" w:cs="Arial"/>
          <w:sz w:val="22"/>
          <w:szCs w:val="22"/>
        </w:rPr>
        <w:t>showcase</w:t>
      </w:r>
      <w:proofErr w:type="gramEnd"/>
      <w:r w:rsidRPr="00022149">
        <w:rPr>
          <w:rFonts w:ascii="Arial" w:hAnsi="Arial" w:cs="Arial"/>
          <w:sz w:val="22"/>
          <w:szCs w:val="22"/>
        </w:rPr>
        <w:t xml:space="preserve"> our talents.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 They are incredible!</w:t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I really hope that you have the best time at </w:t>
      </w:r>
      <w:r w:rsidR="008035D4" w:rsidRPr="00022149">
        <w:rPr>
          <w:rFonts w:ascii="Arial" w:hAnsi="Arial" w:cs="Arial"/>
          <w:sz w:val="22"/>
          <w:szCs w:val="22"/>
        </w:rPr>
        <w:t>PCSA</w:t>
      </w:r>
      <w:r w:rsidRPr="00022149">
        <w:rPr>
          <w:rFonts w:ascii="Arial" w:hAnsi="Arial" w:cs="Arial"/>
          <w:sz w:val="22"/>
          <w:szCs w:val="22"/>
        </w:rPr>
        <w:t xml:space="preserve">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 xml:space="preserve">We are looking forward to welcoming you to our wonderful school. </w:t>
      </w:r>
      <w:r w:rsidR="008035D4" w:rsidRPr="00022149">
        <w:rPr>
          <w:rFonts w:ascii="Arial" w:hAnsi="Arial" w:cs="Arial"/>
          <w:sz w:val="22"/>
          <w:szCs w:val="22"/>
        </w:rPr>
        <w:t xml:space="preserve"> </w:t>
      </w:r>
      <w:r w:rsidRPr="00022149">
        <w:rPr>
          <w:rFonts w:ascii="Arial" w:hAnsi="Arial" w:cs="Arial"/>
          <w:sz w:val="22"/>
          <w:szCs w:val="22"/>
        </w:rPr>
        <w:t>Have a lovely summer.</w:t>
      </w:r>
    </w:p>
    <w:p w:rsidR="00295EB1" w:rsidRPr="00022149" w:rsidRDefault="00295EB1" w:rsidP="00D3300A">
      <w:pPr>
        <w:jc w:val="both"/>
        <w:rPr>
          <w:rFonts w:ascii="Arial" w:hAnsi="Arial" w:cs="Arial"/>
          <w:sz w:val="22"/>
          <w:szCs w:val="22"/>
        </w:rPr>
      </w:pPr>
    </w:p>
    <w:p w:rsidR="00295EB1" w:rsidRPr="00022149" w:rsidRDefault="00295EB1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Yours sincerely</w:t>
      </w:r>
    </w:p>
    <w:p w:rsidR="00D3300A" w:rsidRPr="00022149" w:rsidRDefault="008035D4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28850" cy="69748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Bride, Jane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9" b="28129"/>
                    <a:stretch/>
                  </pic:blipFill>
                  <pic:spPr bwMode="auto">
                    <a:xfrm>
                      <a:off x="0" y="0"/>
                      <a:ext cx="2248663" cy="70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00A" w:rsidRPr="00022149" w:rsidRDefault="00D3300A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 xml:space="preserve">Mrs McBride </w:t>
      </w:r>
    </w:p>
    <w:p w:rsidR="00D3300A" w:rsidRPr="00022149" w:rsidRDefault="008035D4" w:rsidP="00D3300A">
      <w:pPr>
        <w:jc w:val="both"/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t>Principal</w:t>
      </w:r>
    </w:p>
    <w:p w:rsidR="00D3300A" w:rsidRPr="00022149" w:rsidRDefault="00D3300A">
      <w:pPr>
        <w:rPr>
          <w:rFonts w:ascii="Arial" w:hAnsi="Arial" w:cs="Arial"/>
          <w:sz w:val="22"/>
          <w:szCs w:val="22"/>
        </w:rPr>
      </w:pPr>
      <w:r w:rsidRPr="00022149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5F03F4" w:rsidRPr="00D3300A" w:rsidRDefault="007A67C9" w:rsidP="00D3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262245</wp:posOffset>
                </wp:positionV>
                <wp:extent cx="3771900" cy="3867150"/>
                <wp:effectExtent l="1371600" t="0" r="1905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67150"/>
                        </a:xfrm>
                        <a:prstGeom prst="wedgeRoundRectCallout">
                          <a:avLst>
                            <a:gd name="adj1" fmla="val -85304"/>
                            <a:gd name="adj2" fmla="val -15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A67C9">
                              <w:rPr>
                                <w:rFonts w:ascii="Arial" w:hAnsi="Arial" w:cs="Arial"/>
                              </w:rPr>
                              <w:t>Hello PCSA Learners,</w:t>
                            </w:r>
                          </w:p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A67C9">
                              <w:rPr>
                                <w:rFonts w:ascii="Arial" w:hAnsi="Arial" w:cs="Arial"/>
                              </w:rPr>
                              <w:t>It’s</w:t>
                            </w:r>
                            <w:proofErr w:type="gramEnd"/>
                            <w:r w:rsidRPr="007A67C9">
                              <w:rPr>
                                <w:rFonts w:ascii="Arial" w:hAnsi="Arial" w:cs="Arial"/>
                              </w:rPr>
                              <w:t xml:space="preserve"> Percy here! Now, I know you are all excited by the prospect of joining us in September so I wanted to write you a short message to introduce the wonderful school that I like to call home. </w:t>
                            </w:r>
                          </w:p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A67C9">
                              <w:rPr>
                                <w:rFonts w:ascii="Arial" w:hAnsi="Arial" w:cs="Arial"/>
                              </w:rPr>
                              <w:t xml:space="preserve">PCSA is a highly creative and supportive community school where everyone from Year 7 through to Year 11 </w:t>
                            </w:r>
                            <w:proofErr w:type="gramStart"/>
                            <w:r w:rsidRPr="007A67C9">
                              <w:rPr>
                                <w:rFonts w:ascii="Arial" w:hAnsi="Arial" w:cs="Arial"/>
                              </w:rPr>
                              <w:t>is supported</w:t>
                            </w:r>
                            <w:proofErr w:type="gramEnd"/>
                            <w:r w:rsidRPr="007A67C9">
                              <w:rPr>
                                <w:rFonts w:ascii="Arial" w:hAnsi="Arial" w:cs="Arial"/>
                              </w:rPr>
                              <w:t xml:space="preserve"> to achieve their absolute best! We strive to be the best version of ourselves </w:t>
                            </w:r>
                            <w:proofErr w:type="gramStart"/>
                            <w:r w:rsidRPr="007A67C9">
                              <w:rPr>
                                <w:rFonts w:ascii="Arial" w:hAnsi="Arial" w:cs="Arial"/>
                              </w:rPr>
                              <w:t>each and every</w:t>
                            </w:r>
                            <w:proofErr w:type="gramEnd"/>
                            <w:r w:rsidRPr="007A67C9">
                              <w:rPr>
                                <w:rFonts w:ascii="Arial" w:hAnsi="Arial" w:cs="Arial"/>
                              </w:rPr>
                              <w:t xml:space="preserve"> day at PCSA and never settle for anything less. We are one team here at PCSA and look forward to welcoming you in September.</w:t>
                            </w:r>
                          </w:p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A67C9">
                              <w:rPr>
                                <w:rFonts w:ascii="Arial" w:hAnsi="Arial" w:cs="Arial"/>
                              </w:rPr>
                              <w:t xml:space="preserve">Have a great </w:t>
                            </w:r>
                            <w:proofErr w:type="gramStart"/>
                            <w:r w:rsidRPr="007A67C9">
                              <w:rPr>
                                <w:rFonts w:ascii="Arial" w:hAnsi="Arial" w:cs="Arial"/>
                              </w:rPr>
                              <w:t>Summer</w:t>
                            </w:r>
                            <w:proofErr w:type="gramEnd"/>
                            <w:r w:rsidRPr="007A67C9"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  <w:p w:rsidR="007A67C9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300A" w:rsidRPr="007A67C9" w:rsidRDefault="007A67C9" w:rsidP="007A67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A67C9">
                              <w:rPr>
                                <w:rFonts w:ascii="Arial" w:hAnsi="Arial" w:cs="Arial"/>
                              </w:rPr>
                              <w:t>Pe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201pt;margin-top:414.35pt;width:297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" adj="-7626,10470" fillcolor="white [3201]" strokecolor="black [3200]" strokeweight="1pt">
                <v:textbox>
                  <w:txbxContent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A67C9">
                        <w:rPr>
                          <w:rFonts w:ascii="Arial" w:hAnsi="Arial" w:cs="Arial"/>
                        </w:rPr>
                        <w:t>Hello PCSA Learners,</w:t>
                      </w:r>
                    </w:p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7A67C9">
                        <w:rPr>
                          <w:rFonts w:ascii="Arial" w:hAnsi="Arial" w:cs="Arial"/>
                        </w:rPr>
                        <w:t>It’s</w:t>
                      </w:r>
                      <w:proofErr w:type="gramEnd"/>
                      <w:r w:rsidRPr="007A67C9">
                        <w:rPr>
                          <w:rFonts w:ascii="Arial" w:hAnsi="Arial" w:cs="Arial"/>
                        </w:rPr>
                        <w:t xml:space="preserve"> Percy here! Now, I know you are all excited by the prospect of joining us in September so I wanted to write you a short message to introduce the wonderful school that I like to call home. </w:t>
                      </w:r>
                    </w:p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A67C9">
                        <w:rPr>
                          <w:rFonts w:ascii="Arial" w:hAnsi="Arial" w:cs="Arial"/>
                        </w:rPr>
                        <w:t xml:space="preserve">PCSA is a highly creative and supportive community school where everyone from Year 7 through to Year 11 </w:t>
                      </w:r>
                      <w:proofErr w:type="gramStart"/>
                      <w:r w:rsidRPr="007A67C9">
                        <w:rPr>
                          <w:rFonts w:ascii="Arial" w:hAnsi="Arial" w:cs="Arial"/>
                        </w:rPr>
                        <w:t>is supported</w:t>
                      </w:r>
                      <w:proofErr w:type="gramEnd"/>
                      <w:r w:rsidRPr="007A67C9">
                        <w:rPr>
                          <w:rFonts w:ascii="Arial" w:hAnsi="Arial" w:cs="Arial"/>
                        </w:rPr>
                        <w:t xml:space="preserve"> to achieve their absolute best! We strive to be the best version of ourselves </w:t>
                      </w:r>
                      <w:proofErr w:type="gramStart"/>
                      <w:r w:rsidRPr="007A67C9">
                        <w:rPr>
                          <w:rFonts w:ascii="Arial" w:hAnsi="Arial" w:cs="Arial"/>
                        </w:rPr>
                        <w:t>each and every</w:t>
                      </w:r>
                      <w:proofErr w:type="gramEnd"/>
                      <w:r w:rsidRPr="007A67C9">
                        <w:rPr>
                          <w:rFonts w:ascii="Arial" w:hAnsi="Arial" w:cs="Arial"/>
                        </w:rPr>
                        <w:t xml:space="preserve"> day at PCSA and never settle for anything less. We are one team here at PCSA and look forward to welcoming you in September.</w:t>
                      </w:r>
                    </w:p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A67C9">
                        <w:rPr>
                          <w:rFonts w:ascii="Arial" w:hAnsi="Arial" w:cs="Arial"/>
                        </w:rPr>
                        <w:t xml:space="preserve">Have a great </w:t>
                      </w:r>
                      <w:proofErr w:type="gramStart"/>
                      <w:r w:rsidRPr="007A67C9">
                        <w:rPr>
                          <w:rFonts w:ascii="Arial" w:hAnsi="Arial" w:cs="Arial"/>
                        </w:rPr>
                        <w:t>Summer</w:t>
                      </w:r>
                      <w:proofErr w:type="gramEnd"/>
                      <w:r w:rsidRPr="007A67C9">
                        <w:rPr>
                          <w:rFonts w:ascii="Arial" w:hAnsi="Arial" w:cs="Arial"/>
                        </w:rPr>
                        <w:t>!</w:t>
                      </w:r>
                    </w:p>
                    <w:p w:rsidR="007A67C9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3300A" w:rsidRPr="007A67C9" w:rsidRDefault="007A67C9" w:rsidP="007A67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A67C9">
                        <w:rPr>
                          <w:rFonts w:ascii="Arial" w:hAnsi="Arial" w:cs="Arial"/>
                        </w:rPr>
                        <w:t>Percy</w:t>
                      </w:r>
                    </w:p>
                  </w:txbxContent>
                </v:textbox>
              </v:shape>
            </w:pict>
          </mc:Fallback>
        </mc:AlternateContent>
      </w:r>
      <w:r w:rsidR="009570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3970</wp:posOffset>
                </wp:positionV>
                <wp:extent cx="2457450" cy="1562100"/>
                <wp:effectExtent l="19050" t="19050" r="38100" b="43815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62100"/>
                        </a:xfrm>
                        <a:prstGeom prst="wedgeEllipseCallout">
                          <a:avLst>
                            <a:gd name="adj1" fmla="val -32073"/>
                            <a:gd name="adj2" fmla="val 753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0A" w:rsidRPr="00910D68" w:rsidRDefault="00910D68" w:rsidP="00910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910D68">
                              <w:rPr>
                                <w:rFonts w:ascii="Arial" w:hAnsi="Arial" w:cs="Arial"/>
                              </w:rPr>
                              <w:t>Teachers at Priory always help you achieve your best eve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0D68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</w:rPr>
                              <w:t>.” – Year 7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-27pt;margin-top:1.1pt;width:193.5pt;height:12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" adj="3872,27066" fillcolor="white [3201]" strokecolor="black [3200]" strokeweight="1pt">
                <v:textbox>
                  <w:txbxContent>
                    <w:p w:rsidR="00D3300A" w:rsidRPr="00910D68" w:rsidRDefault="00910D68" w:rsidP="00910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910D68">
                        <w:rPr>
                          <w:rFonts w:ascii="Arial" w:hAnsi="Arial" w:cs="Arial"/>
                        </w:rPr>
                        <w:t>Teachers at Priory always help you achieve your best eve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10D68">
                        <w:rPr>
                          <w:rFonts w:ascii="Arial" w:hAnsi="Arial" w:cs="Arial"/>
                        </w:rPr>
                        <w:t>day</w:t>
                      </w:r>
                      <w:r>
                        <w:rPr>
                          <w:rFonts w:ascii="Arial" w:hAnsi="Arial" w:cs="Arial"/>
                        </w:rPr>
                        <w:t>.” – Year 7 Studen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BAB80" wp14:editId="001F13A3">
                <wp:simplePos x="0" y="0"/>
                <wp:positionH relativeFrom="column">
                  <wp:posOffset>809625</wp:posOffset>
                </wp:positionH>
                <wp:positionV relativeFrom="paragraph">
                  <wp:posOffset>1757045</wp:posOffset>
                </wp:positionV>
                <wp:extent cx="3000375" cy="2000250"/>
                <wp:effectExtent l="571500" t="19050" r="47625" b="571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0"/>
                        </a:xfrm>
                        <a:prstGeom prst="wedgeEllipseCallout">
                          <a:avLst>
                            <a:gd name="adj1" fmla="val -67818"/>
                            <a:gd name="adj2" fmla="val 505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766A" w:rsidRPr="0053766A" w:rsidRDefault="0053766A" w:rsidP="005376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537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ory students have had the same experiences, and every single one of them will help you. The Red Coats and Lunchtime Team, are also always there to help &amp; listen to you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s McBride also supports everyone and the decisions you make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– Year 7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AB80" id="Oval Callout 7" o:spid="_x0000_s1027" type="#_x0000_t63" style="position:absolute;left:0;text-align:left;margin-left:63.75pt;margin-top:138.35pt;width:236.2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" adj="-3849,21729" fillcolor="window" strokecolor="windowText" strokeweight="1pt">
                <v:textbox>
                  <w:txbxContent>
                    <w:p w:rsidR="0053766A" w:rsidRPr="0053766A" w:rsidRDefault="0053766A" w:rsidP="005376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5376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ory students have had the same experiences, and every single one of them will help you. The Red Coats and Lunchtime Team, are also always there to help &amp; listen to you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766A">
                        <w:rPr>
                          <w:rFonts w:ascii="Arial" w:hAnsi="Arial" w:cs="Arial"/>
                          <w:sz w:val="20"/>
                          <w:szCs w:val="20"/>
                        </w:rPr>
                        <w:t>Mrs McBride also supports everyone and the decisions you mak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– Year 7 Student </w:t>
                      </w:r>
                    </w:p>
                  </w:txbxContent>
                </v:textbox>
              </v:shape>
            </w:pict>
          </mc:Fallback>
        </mc:AlternateContent>
      </w:r>
      <w:r w:rsidR="009570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BAB80" wp14:editId="001F13A3">
                <wp:simplePos x="0" y="0"/>
                <wp:positionH relativeFrom="margin">
                  <wp:posOffset>3209925</wp:posOffset>
                </wp:positionH>
                <wp:positionV relativeFrom="paragraph">
                  <wp:posOffset>-414655</wp:posOffset>
                </wp:positionV>
                <wp:extent cx="3124200" cy="2219325"/>
                <wp:effectExtent l="19050" t="19050" r="38100" b="44767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19325"/>
                        </a:xfrm>
                        <a:prstGeom prst="wedgeEllipseCallout">
                          <a:avLst>
                            <a:gd name="adj1" fmla="val 34655"/>
                            <a:gd name="adj2" fmla="val 6765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766A" w:rsidRPr="0053766A" w:rsidRDefault="0053766A" w:rsidP="005376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537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alone through this change, making friends will be an exciting new star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might seem tough at first, but once you are here, you will see there is nothing to worry abou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not be worried to ask for help, everyone here is here to help you become the best person you can be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– Year 7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AB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9" type="#_x0000_t63" style="position:absolute;left:0;text-align:left;margin-left:252.75pt;margin-top:-32.65pt;width:246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" adj="18285,25412" fillcolor="window" strokecolor="windowText" strokeweight="1pt">
                <v:textbox>
                  <w:txbxContent>
                    <w:p w:rsidR="0053766A" w:rsidRPr="0053766A" w:rsidRDefault="0053766A" w:rsidP="005376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53766A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alone through this change, making friends will be an exciting new star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766A">
                        <w:rPr>
                          <w:rFonts w:ascii="Arial" w:hAnsi="Arial" w:cs="Arial"/>
                          <w:sz w:val="20"/>
                          <w:szCs w:val="20"/>
                        </w:rPr>
                        <w:t>It might seem tough at first, but once you are here, you will see there is nothing to worry abou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766A">
                        <w:rPr>
                          <w:rFonts w:ascii="Arial" w:hAnsi="Arial" w:cs="Arial"/>
                          <w:sz w:val="20"/>
                          <w:szCs w:val="20"/>
                        </w:rPr>
                        <w:t>Do not be worried to ask for help, everyone here is here to help you become the best person you can b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 – Year 7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6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D55B" wp14:editId="1906E6BE">
                <wp:simplePos x="0" y="0"/>
                <wp:positionH relativeFrom="column">
                  <wp:posOffset>-171450</wp:posOffset>
                </wp:positionH>
                <wp:positionV relativeFrom="paragraph">
                  <wp:posOffset>4199890</wp:posOffset>
                </wp:positionV>
                <wp:extent cx="2457450" cy="1562100"/>
                <wp:effectExtent l="19050" t="19050" r="38100" b="2286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62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D68" w:rsidRDefault="00910D68" w:rsidP="00910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910D68">
                              <w:rPr>
                                <w:rFonts w:ascii="Arial" w:hAnsi="Arial" w:cs="Arial"/>
                              </w:rPr>
                              <w:t>Year 7 maybe difficult but Priory is always there to help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.”</w:t>
                            </w:r>
                          </w:p>
                          <w:p w:rsidR="00D3300A" w:rsidRPr="00910D68" w:rsidRDefault="00910D68" w:rsidP="00910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– Year 7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5D55B" id="Oval Callout 5" o:spid="_x0000_s1029" type="#_x0000_t63" style="position:absolute;left:0;text-align:left;margin-left:-13.5pt;margin-top:330.7pt;width:193.5pt;height:1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" adj="6300,24300" fillcolor="window" strokecolor="windowText" strokeweight="1pt">
                <v:textbox>
                  <w:txbxContent>
                    <w:p w:rsidR="00910D68" w:rsidRDefault="00910D68" w:rsidP="00910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910D68">
                        <w:rPr>
                          <w:rFonts w:ascii="Arial" w:hAnsi="Arial" w:cs="Arial"/>
                        </w:rPr>
                        <w:t>Year 7 maybe difficult but Priory is always there to help you</w:t>
                      </w:r>
                      <w:r>
                        <w:rPr>
                          <w:rFonts w:ascii="Arial" w:hAnsi="Arial" w:cs="Arial"/>
                        </w:rPr>
                        <w:t>.”</w:t>
                      </w:r>
                    </w:p>
                    <w:p w:rsidR="00D3300A" w:rsidRPr="00910D68" w:rsidRDefault="00910D68" w:rsidP="00910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– Year 7 Student</w:t>
                      </w:r>
                    </w:p>
                  </w:txbxContent>
                </v:textbox>
              </v:shape>
            </w:pict>
          </mc:Fallback>
        </mc:AlternateContent>
      </w:r>
      <w:r w:rsidR="0053766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5D55B" wp14:editId="1906E6BE">
                <wp:simplePos x="0" y="0"/>
                <wp:positionH relativeFrom="column">
                  <wp:posOffset>3705225</wp:posOffset>
                </wp:positionH>
                <wp:positionV relativeFrom="paragraph">
                  <wp:posOffset>3133090</wp:posOffset>
                </wp:positionV>
                <wp:extent cx="2457450" cy="1562100"/>
                <wp:effectExtent l="19050" t="19050" r="38100" b="2286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62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D68" w:rsidRDefault="00910D68" w:rsidP="00D330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910D68">
                              <w:rPr>
                                <w:rFonts w:ascii="Arial" w:hAnsi="Arial" w:cs="Arial"/>
                              </w:rPr>
                              <w:t>I know that I can achieve my goals with Priory supporting me</w:t>
                            </w:r>
                            <w:r>
                              <w:rPr>
                                <w:rFonts w:ascii="Arial" w:hAnsi="Arial" w:cs="Arial"/>
                              </w:rPr>
                              <w:t>.”</w:t>
                            </w:r>
                          </w:p>
                          <w:p w:rsidR="00D3300A" w:rsidRPr="00D3300A" w:rsidRDefault="00910D68" w:rsidP="00D330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– Year 7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5D55B" id="Oval Callout 4" o:spid="_x0000_s1031" type="#_x0000_t63" style="position:absolute;left:0;text-align:left;margin-left:291.75pt;margin-top:246.7pt;width:193.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" adj="6300,24300" fillcolor="window" strokecolor="windowText" strokeweight="1pt">
                <v:textbox>
                  <w:txbxContent>
                    <w:p w:rsidR="00910D68" w:rsidRDefault="00910D68" w:rsidP="00D330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910D68">
                        <w:rPr>
                          <w:rFonts w:ascii="Arial" w:hAnsi="Arial" w:cs="Arial"/>
                        </w:rPr>
                        <w:t>I know that I can achieve my goals with Priory supporting me</w:t>
                      </w:r>
                      <w:r>
                        <w:rPr>
                          <w:rFonts w:ascii="Arial" w:hAnsi="Arial" w:cs="Arial"/>
                        </w:rPr>
                        <w:t>.”</w:t>
                      </w:r>
                    </w:p>
                    <w:p w:rsidR="00D3300A" w:rsidRPr="00D3300A" w:rsidRDefault="00910D68" w:rsidP="00D330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– Year 7 Student </w:t>
                      </w:r>
                    </w:p>
                  </w:txbxContent>
                </v:textbox>
              </v:shape>
            </w:pict>
          </mc:Fallback>
        </mc:AlternateContent>
      </w:r>
      <w:r w:rsidR="00D330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6205220</wp:posOffset>
            </wp:positionV>
            <wp:extent cx="1891820" cy="255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cy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03F4" w:rsidRPr="00D3300A" w:rsidSect="00295EB1">
      <w:footerReference w:type="default" r:id="rId9"/>
      <w:pgSz w:w="11906" w:h="16838" w:code="9"/>
      <w:pgMar w:top="1928" w:right="1134" w:bottom="2268" w:left="1440" w:header="709" w:footer="1474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0A" w:rsidRDefault="00D3300A">
      <w:r>
        <w:separator/>
      </w:r>
    </w:p>
  </w:endnote>
  <w:endnote w:type="continuationSeparator" w:id="0">
    <w:p w:rsidR="00D3300A" w:rsidRDefault="00D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A0" w:rsidRDefault="00536CA0">
    <w:pPr>
      <w:pStyle w:val="Footer"/>
    </w:pPr>
  </w:p>
  <w:p w:rsidR="00510D50" w:rsidRPr="00510D50" w:rsidRDefault="00510D50">
    <w:pPr>
      <w:pStyle w:val="Footer"/>
      <w:rPr>
        <w:rFonts w:ascii="Arial" w:hAnsi="Arial" w:cs="Arial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0A" w:rsidRDefault="00D3300A">
      <w:r>
        <w:separator/>
      </w:r>
    </w:p>
  </w:footnote>
  <w:footnote w:type="continuationSeparator" w:id="0">
    <w:p w:rsidR="00D3300A" w:rsidRDefault="00D33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0A"/>
    <w:rsid w:val="00022149"/>
    <w:rsid w:val="000A158A"/>
    <w:rsid w:val="00101804"/>
    <w:rsid w:val="0014799E"/>
    <w:rsid w:val="00216CE5"/>
    <w:rsid w:val="00240831"/>
    <w:rsid w:val="002928BD"/>
    <w:rsid w:val="00295EB1"/>
    <w:rsid w:val="0045217D"/>
    <w:rsid w:val="005046BB"/>
    <w:rsid w:val="00510D50"/>
    <w:rsid w:val="00536CA0"/>
    <w:rsid w:val="0053766A"/>
    <w:rsid w:val="00550998"/>
    <w:rsid w:val="00564BA2"/>
    <w:rsid w:val="005F03F4"/>
    <w:rsid w:val="00641427"/>
    <w:rsid w:val="006525EA"/>
    <w:rsid w:val="007A67C9"/>
    <w:rsid w:val="007B4088"/>
    <w:rsid w:val="007D4D35"/>
    <w:rsid w:val="008035D4"/>
    <w:rsid w:val="008F386C"/>
    <w:rsid w:val="00910D68"/>
    <w:rsid w:val="00932FA6"/>
    <w:rsid w:val="00957047"/>
    <w:rsid w:val="00A44032"/>
    <w:rsid w:val="00A800F1"/>
    <w:rsid w:val="00AA0074"/>
    <w:rsid w:val="00B17E7F"/>
    <w:rsid w:val="00B219E8"/>
    <w:rsid w:val="00B235E7"/>
    <w:rsid w:val="00B60DBB"/>
    <w:rsid w:val="00BF4995"/>
    <w:rsid w:val="00D3300A"/>
    <w:rsid w:val="00D91A64"/>
    <w:rsid w:val="00DD0E86"/>
    <w:rsid w:val="00DD1AC9"/>
    <w:rsid w:val="00E665C0"/>
    <w:rsid w:val="00EB3DD6"/>
    <w:rsid w:val="00ED079E"/>
    <w:rsid w:val="00ED3E56"/>
    <w:rsid w:val="00F54669"/>
    <w:rsid w:val="00F6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A7D06B2-44AC-4FAC-BBA8-7E7B2018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D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0D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F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03F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36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hendy\Documents\Custom%20Office%20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52DA-04A9-40E5-9DD9-707F4A3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2</TotalTime>
  <Pages>2</Pages>
  <Words>41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/KTG</vt:lpstr>
    </vt:vector>
  </TitlesOfParts>
  <Company>Research Machines pl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/KTG</dc:title>
  <dc:subject/>
  <dc:creator>Sarah Hendy</dc:creator>
  <cp:keywords/>
  <dc:description/>
  <cp:lastModifiedBy>Sarah Hendy</cp:lastModifiedBy>
  <cp:revision>10</cp:revision>
  <cp:lastPrinted>2017-05-09T10:07:00Z</cp:lastPrinted>
  <dcterms:created xsi:type="dcterms:W3CDTF">2017-05-05T07:47:00Z</dcterms:created>
  <dcterms:modified xsi:type="dcterms:W3CDTF">2018-05-09T12:59:00Z</dcterms:modified>
</cp:coreProperties>
</file>